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23" w:rsidRDefault="004A2FAE" w:rsidP="00D83347">
      <w:pPr>
        <w:jc w:val="center"/>
      </w:pPr>
      <w:r>
        <w:t xml:space="preserve">  </w:t>
      </w:r>
      <w:r w:rsidR="00D83347">
        <w:rPr>
          <w:noProof/>
          <w:lang w:eastAsia="sk-SK"/>
        </w:rPr>
        <w:drawing>
          <wp:inline distT="0" distB="0" distL="0" distR="0">
            <wp:extent cx="1369803" cy="1936275"/>
            <wp:effectExtent l="19050" t="0" r="1797" b="0"/>
            <wp:docPr id="2" name="obrázek 1" descr="C:\Users\RADH\Desktop\Profi Page, s.r.o\Logo_ProfiPage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H\Desktop\Profi Page, s.r.o\Logo_ProfiPage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19" cy="193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347" w:rsidRPr="00C13A23" w:rsidRDefault="00D83347" w:rsidP="00D83347">
      <w:pPr>
        <w:jc w:val="center"/>
      </w:pPr>
    </w:p>
    <w:p w:rsidR="007E62B2" w:rsidRPr="007E62B2" w:rsidRDefault="00BD4035" w:rsidP="007E62B2">
      <w:pPr>
        <w:jc w:val="center"/>
        <w:rPr>
          <w:rFonts w:ascii="Arial" w:hAnsi="Arial" w:cs="Arial"/>
          <w:b/>
          <w:sz w:val="52"/>
          <w:szCs w:val="52"/>
        </w:rPr>
      </w:pPr>
      <w:r w:rsidRPr="007E62B2">
        <w:rPr>
          <w:rFonts w:ascii="Arial" w:hAnsi="Arial" w:cs="Arial"/>
          <w:b/>
          <w:sz w:val="52"/>
          <w:szCs w:val="52"/>
        </w:rPr>
        <w:t>Ponúkame prácu</w:t>
      </w:r>
      <w:r w:rsidR="00C86B6D" w:rsidRPr="007E62B2">
        <w:rPr>
          <w:rFonts w:ascii="Arial" w:hAnsi="Arial" w:cs="Arial"/>
          <w:b/>
          <w:sz w:val="52"/>
          <w:szCs w:val="52"/>
        </w:rPr>
        <w:t xml:space="preserve"> </w:t>
      </w:r>
      <w:r w:rsidRPr="007E62B2">
        <w:rPr>
          <w:rFonts w:ascii="Arial" w:hAnsi="Arial" w:cs="Arial"/>
          <w:b/>
          <w:sz w:val="52"/>
          <w:szCs w:val="52"/>
        </w:rPr>
        <w:t>!!!</w:t>
      </w:r>
    </w:p>
    <w:p w:rsidR="004C2C61" w:rsidRPr="004C2C61" w:rsidRDefault="00C7741B" w:rsidP="004C2C61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52"/>
          <w:szCs w:val="52"/>
        </w:rPr>
      </w:pPr>
      <w:r w:rsidRPr="00613FDE">
        <w:rPr>
          <w:rFonts w:ascii="Arial" w:hAnsi="Arial" w:cs="Arial"/>
          <w:b/>
          <w:sz w:val="52"/>
          <w:szCs w:val="52"/>
        </w:rPr>
        <w:t>Galanta</w:t>
      </w:r>
      <w:r w:rsidR="00F82B6B">
        <w:rPr>
          <w:rFonts w:ascii="Arial" w:hAnsi="Arial" w:cs="Arial"/>
          <w:b/>
          <w:sz w:val="52"/>
          <w:szCs w:val="52"/>
        </w:rPr>
        <w:t xml:space="preserve"> Jasplastik</w:t>
      </w:r>
    </w:p>
    <w:p w:rsidR="00BE721F" w:rsidRPr="00613FDE" w:rsidRDefault="00BE721F" w:rsidP="00C7741B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Galanta Jing Young </w:t>
      </w:r>
      <w:r w:rsidR="004C2C61">
        <w:rPr>
          <w:rFonts w:ascii="Arial" w:hAnsi="Arial" w:cs="Arial"/>
          <w:b/>
          <w:sz w:val="52"/>
          <w:szCs w:val="52"/>
        </w:rPr>
        <w:t>–</w:t>
      </w:r>
      <w:r>
        <w:rPr>
          <w:rFonts w:ascii="Arial" w:hAnsi="Arial" w:cs="Arial"/>
          <w:b/>
          <w:sz w:val="52"/>
          <w:szCs w:val="52"/>
        </w:rPr>
        <w:t xml:space="preserve"> VZV</w:t>
      </w:r>
    </w:p>
    <w:p w:rsidR="00C7741B" w:rsidRPr="004C2C61" w:rsidRDefault="00C7741B" w:rsidP="004C2C61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 w:rsidRPr="004C2C61">
        <w:rPr>
          <w:rFonts w:ascii="Arial" w:hAnsi="Arial" w:cs="Arial"/>
          <w:b/>
          <w:sz w:val="36"/>
          <w:szCs w:val="36"/>
        </w:rPr>
        <w:t>Ope</w:t>
      </w:r>
      <w:r w:rsidR="00F82B6B" w:rsidRPr="004C2C61">
        <w:rPr>
          <w:rFonts w:ascii="Arial" w:hAnsi="Arial" w:cs="Arial"/>
          <w:b/>
          <w:sz w:val="36"/>
          <w:szCs w:val="36"/>
        </w:rPr>
        <w:t>rátor výroby, linkový operátor</w:t>
      </w:r>
      <w:r w:rsidR="004C2C61">
        <w:rPr>
          <w:rFonts w:ascii="Arial" w:hAnsi="Arial" w:cs="Arial"/>
          <w:b/>
          <w:sz w:val="36"/>
          <w:szCs w:val="36"/>
        </w:rPr>
        <w:t xml:space="preserve">  ( 3 eurá/hod)</w:t>
      </w:r>
    </w:p>
    <w:p w:rsidR="00C7741B" w:rsidRPr="00F82B6B" w:rsidRDefault="00C7741B" w:rsidP="00F82B6B">
      <w:pPr>
        <w:rPr>
          <w:rFonts w:ascii="Arial" w:hAnsi="Arial" w:cs="Arial"/>
          <w:sz w:val="40"/>
          <w:szCs w:val="40"/>
        </w:rPr>
      </w:pPr>
      <w:r w:rsidRPr="00F82B6B">
        <w:rPr>
          <w:rFonts w:ascii="Arial" w:hAnsi="Arial" w:cs="Arial"/>
          <w:sz w:val="40"/>
          <w:szCs w:val="40"/>
        </w:rPr>
        <w:t>Finančné ohodnotenie</w:t>
      </w:r>
      <w:r w:rsidR="004C2C61">
        <w:rPr>
          <w:rFonts w:ascii="Arial" w:hAnsi="Arial" w:cs="Arial"/>
          <w:sz w:val="40"/>
          <w:szCs w:val="40"/>
        </w:rPr>
        <w:t xml:space="preserve"> VZV </w:t>
      </w:r>
      <w:r w:rsidR="000B22CB" w:rsidRPr="00F82B6B">
        <w:rPr>
          <w:rFonts w:ascii="Arial" w:hAnsi="Arial" w:cs="Arial"/>
          <w:b/>
          <w:sz w:val="40"/>
          <w:szCs w:val="40"/>
        </w:rPr>
        <w:t>3,50 E</w:t>
      </w:r>
      <w:r w:rsidRPr="00F82B6B">
        <w:rPr>
          <w:rFonts w:ascii="Arial" w:hAnsi="Arial" w:cs="Arial"/>
          <w:b/>
          <w:sz w:val="40"/>
          <w:szCs w:val="40"/>
        </w:rPr>
        <w:t>ur v čistom</w:t>
      </w:r>
      <w:r w:rsidRPr="00F82B6B">
        <w:rPr>
          <w:rFonts w:ascii="Arial" w:hAnsi="Arial" w:cs="Arial"/>
          <w:sz w:val="40"/>
          <w:szCs w:val="40"/>
        </w:rPr>
        <w:t xml:space="preserve">              </w:t>
      </w:r>
    </w:p>
    <w:p w:rsidR="00C7741B" w:rsidRPr="00F82B6B" w:rsidRDefault="00C7741B" w:rsidP="00C7741B">
      <w:pPr>
        <w:rPr>
          <w:rFonts w:ascii="Arial" w:hAnsi="Arial" w:cs="Arial"/>
          <w:sz w:val="36"/>
          <w:szCs w:val="36"/>
        </w:rPr>
      </w:pPr>
      <w:r w:rsidRPr="00F82B6B">
        <w:rPr>
          <w:rFonts w:ascii="Arial" w:hAnsi="Arial" w:cs="Arial"/>
          <w:sz w:val="40"/>
          <w:szCs w:val="40"/>
        </w:rPr>
        <w:t>Zálohy na týždennej báze</w:t>
      </w:r>
    </w:p>
    <w:p w:rsidR="00C7741B" w:rsidRPr="007E62B2" w:rsidRDefault="00C7741B" w:rsidP="00C7741B">
      <w:pPr>
        <w:rPr>
          <w:rFonts w:ascii="Arial" w:hAnsi="Arial" w:cs="Arial"/>
          <w:sz w:val="40"/>
          <w:szCs w:val="40"/>
        </w:rPr>
      </w:pPr>
      <w:r w:rsidRPr="007E62B2">
        <w:rPr>
          <w:rFonts w:ascii="Arial" w:hAnsi="Arial" w:cs="Arial"/>
          <w:sz w:val="40"/>
          <w:szCs w:val="40"/>
        </w:rPr>
        <w:t>Práca je na 2 zmeny</w:t>
      </w:r>
    </w:p>
    <w:p w:rsidR="00C7741B" w:rsidRPr="007E62B2" w:rsidRDefault="00C7741B" w:rsidP="00C7741B">
      <w:pPr>
        <w:rPr>
          <w:rFonts w:ascii="Arial" w:hAnsi="Arial" w:cs="Arial"/>
          <w:sz w:val="40"/>
          <w:szCs w:val="40"/>
        </w:rPr>
      </w:pPr>
      <w:r w:rsidRPr="007E62B2">
        <w:rPr>
          <w:rFonts w:ascii="Arial" w:hAnsi="Arial" w:cs="Arial"/>
          <w:sz w:val="40"/>
          <w:szCs w:val="40"/>
        </w:rPr>
        <w:t xml:space="preserve">Ubytovanie a doprava zabezpečená </w:t>
      </w:r>
      <w:r w:rsidRPr="007E62B2">
        <w:rPr>
          <w:rFonts w:ascii="Arial" w:hAnsi="Arial" w:cs="Arial"/>
          <w:b/>
          <w:sz w:val="40"/>
          <w:szCs w:val="40"/>
        </w:rPr>
        <w:t>zdarma</w:t>
      </w:r>
      <w:r w:rsidRPr="007E62B2">
        <w:rPr>
          <w:rFonts w:ascii="Arial" w:hAnsi="Arial" w:cs="Arial"/>
          <w:sz w:val="40"/>
          <w:szCs w:val="40"/>
        </w:rPr>
        <w:t xml:space="preserve"> + stravné</w:t>
      </w:r>
      <w:r w:rsidR="00F82B6B">
        <w:rPr>
          <w:rFonts w:ascii="Arial" w:hAnsi="Arial" w:cs="Arial"/>
          <w:sz w:val="40"/>
          <w:szCs w:val="40"/>
        </w:rPr>
        <w:t xml:space="preserve"> </w:t>
      </w:r>
    </w:p>
    <w:p w:rsidR="00C7741B" w:rsidRPr="00FD6996" w:rsidRDefault="00C7741B" w:rsidP="00C7741B">
      <w:pPr>
        <w:rPr>
          <w:rFonts w:ascii="Arial" w:hAnsi="Arial" w:cs="Arial"/>
          <w:b/>
          <w:sz w:val="36"/>
          <w:szCs w:val="36"/>
        </w:rPr>
      </w:pPr>
      <w:r w:rsidRPr="00736B60">
        <w:rPr>
          <w:rFonts w:ascii="Arial" w:hAnsi="Arial" w:cs="Arial"/>
          <w:sz w:val="32"/>
          <w:szCs w:val="32"/>
        </w:rPr>
        <w:t xml:space="preserve">Kontakt: </w:t>
      </w:r>
      <w:r w:rsidRPr="009678AC">
        <w:rPr>
          <w:rFonts w:ascii="Arial" w:hAnsi="Arial" w:cs="Arial"/>
          <w:sz w:val="40"/>
          <w:szCs w:val="40"/>
        </w:rPr>
        <w:t xml:space="preserve"> </w:t>
      </w:r>
      <w:r w:rsidRPr="007E62B2">
        <w:rPr>
          <w:rFonts w:ascii="Arial" w:hAnsi="Arial" w:cs="Arial"/>
          <w:b/>
          <w:sz w:val="36"/>
          <w:szCs w:val="36"/>
        </w:rPr>
        <w:t>0911 972 171, 0911 071 116, 0907 060 089</w:t>
      </w:r>
    </w:p>
    <w:p w:rsidR="00C7741B" w:rsidRPr="00736B60" w:rsidRDefault="00C7741B" w:rsidP="00C7741B">
      <w:pPr>
        <w:rPr>
          <w:rFonts w:ascii="Arial" w:hAnsi="Arial" w:cs="Arial"/>
          <w:b/>
          <w:sz w:val="32"/>
          <w:szCs w:val="32"/>
        </w:rPr>
      </w:pPr>
      <w:r w:rsidRPr="00736B60">
        <w:rPr>
          <w:rFonts w:ascii="Arial" w:hAnsi="Arial" w:cs="Arial"/>
          <w:b/>
          <w:sz w:val="32"/>
          <w:szCs w:val="32"/>
        </w:rPr>
        <w:t>(stačí, ak nás prezvoníte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736B60">
        <w:rPr>
          <w:rFonts w:ascii="Arial" w:hAnsi="Arial" w:cs="Arial"/>
          <w:b/>
          <w:sz w:val="32"/>
          <w:szCs w:val="32"/>
        </w:rPr>
        <w:t>my Vám zavoláme späť)</w:t>
      </w:r>
    </w:p>
    <w:p w:rsidR="00C7741B" w:rsidRPr="000B22CB" w:rsidRDefault="00C7741B" w:rsidP="00C7741B">
      <w:pPr>
        <w:rPr>
          <w:rFonts w:ascii="Arial" w:hAnsi="Arial" w:cs="Arial"/>
          <w:b/>
          <w:sz w:val="36"/>
          <w:szCs w:val="36"/>
        </w:rPr>
      </w:pPr>
      <w:r w:rsidRPr="00736B60">
        <w:rPr>
          <w:rFonts w:ascii="Arial" w:hAnsi="Arial" w:cs="Arial"/>
          <w:sz w:val="32"/>
          <w:szCs w:val="32"/>
        </w:rPr>
        <w:t>E –mail:</w:t>
      </w:r>
      <w:r>
        <w:rPr>
          <w:rFonts w:ascii="Arial" w:hAnsi="Arial" w:cs="Arial"/>
          <w:sz w:val="32"/>
          <w:szCs w:val="32"/>
        </w:rPr>
        <w:t xml:space="preserve">   </w:t>
      </w:r>
      <w:r w:rsidRPr="000B22CB">
        <w:rPr>
          <w:rFonts w:ascii="Arial" w:hAnsi="Arial" w:cs="Arial"/>
          <w:b/>
          <w:color w:val="000000" w:themeColor="text1"/>
          <w:sz w:val="36"/>
          <w:szCs w:val="36"/>
        </w:rPr>
        <w:t>kancelaria@profipage.sk</w:t>
      </w:r>
    </w:p>
    <w:p w:rsidR="0024015A" w:rsidRPr="00D83347" w:rsidRDefault="00C7741B" w:rsidP="00FD6996">
      <w:pPr>
        <w:rPr>
          <w:rFonts w:ascii="Arial" w:hAnsi="Arial" w:cs="Arial"/>
          <w:b/>
          <w:sz w:val="24"/>
          <w:szCs w:val="24"/>
        </w:rPr>
      </w:pPr>
      <w:r w:rsidRPr="00736B60">
        <w:rPr>
          <w:rFonts w:ascii="Arial" w:hAnsi="Arial" w:cs="Arial"/>
          <w:sz w:val="32"/>
          <w:szCs w:val="32"/>
        </w:rPr>
        <w:t>Sídlo</w:t>
      </w:r>
      <w:r w:rsidR="00C37BBF">
        <w:rPr>
          <w:rFonts w:ascii="Arial" w:hAnsi="Arial" w:cs="Arial"/>
          <w:sz w:val="32"/>
          <w:szCs w:val="32"/>
        </w:rPr>
        <w:t xml:space="preserve"> spol. </w:t>
      </w:r>
      <w:r w:rsidRPr="00736B60">
        <w:rPr>
          <w:rFonts w:ascii="Arial" w:hAnsi="Arial" w:cs="Arial"/>
          <w:sz w:val="32"/>
          <w:szCs w:val="32"/>
        </w:rPr>
        <w:t xml:space="preserve">: </w:t>
      </w:r>
      <w:r w:rsidR="00F82B6B">
        <w:rPr>
          <w:rFonts w:ascii="Arial" w:hAnsi="Arial" w:cs="Arial"/>
          <w:b/>
          <w:sz w:val="28"/>
          <w:szCs w:val="28"/>
        </w:rPr>
        <w:t>Profi Page, s.r.o., b</w:t>
      </w:r>
      <w:r w:rsidRPr="000B22CB">
        <w:rPr>
          <w:rFonts w:ascii="Arial" w:hAnsi="Arial" w:cs="Arial"/>
          <w:b/>
          <w:sz w:val="28"/>
          <w:szCs w:val="28"/>
        </w:rPr>
        <w:t>udova COV, Hollého</w:t>
      </w:r>
      <w:r w:rsidR="00F82B6B">
        <w:rPr>
          <w:rFonts w:ascii="Arial" w:hAnsi="Arial" w:cs="Arial"/>
          <w:b/>
          <w:sz w:val="28"/>
          <w:szCs w:val="28"/>
        </w:rPr>
        <w:t xml:space="preserve"> 1854/9</w:t>
      </w:r>
      <w:r w:rsidRPr="000B22CB">
        <w:rPr>
          <w:rFonts w:ascii="Arial" w:hAnsi="Arial" w:cs="Arial"/>
          <w:b/>
          <w:sz w:val="28"/>
          <w:szCs w:val="28"/>
        </w:rPr>
        <w:t>, nad poštou,1.posch.</w:t>
      </w:r>
      <w:r w:rsidR="00F82B6B">
        <w:rPr>
          <w:rFonts w:ascii="Arial" w:hAnsi="Arial" w:cs="Arial"/>
          <w:b/>
          <w:sz w:val="28"/>
          <w:szCs w:val="28"/>
        </w:rPr>
        <w:t xml:space="preserve">, 927 05 </w:t>
      </w:r>
      <w:r w:rsidRPr="000B22CB">
        <w:rPr>
          <w:rFonts w:ascii="Arial" w:hAnsi="Arial" w:cs="Arial"/>
          <w:b/>
          <w:sz w:val="28"/>
          <w:szCs w:val="28"/>
        </w:rPr>
        <w:t>Šaľa</w:t>
      </w:r>
      <w:r w:rsidR="0004342C">
        <w:rPr>
          <w:rFonts w:ascii="Arial" w:hAnsi="Arial" w:cs="Arial"/>
          <w:b/>
          <w:sz w:val="28"/>
          <w:szCs w:val="28"/>
        </w:rPr>
        <w:t xml:space="preserve"> </w:t>
      </w:r>
      <w:r w:rsidRPr="000B22CB">
        <w:rPr>
          <w:rFonts w:ascii="Arial" w:hAnsi="Arial" w:cs="Arial"/>
          <w:b/>
          <w:sz w:val="28"/>
          <w:szCs w:val="28"/>
        </w:rPr>
        <w:t>-</w:t>
      </w:r>
      <w:r w:rsidR="0004342C">
        <w:rPr>
          <w:rFonts w:ascii="Arial" w:hAnsi="Arial" w:cs="Arial"/>
          <w:b/>
          <w:sz w:val="28"/>
          <w:szCs w:val="28"/>
        </w:rPr>
        <w:t xml:space="preserve"> </w:t>
      </w:r>
      <w:r w:rsidRPr="000B22CB">
        <w:rPr>
          <w:rFonts w:ascii="Arial" w:hAnsi="Arial" w:cs="Arial"/>
          <w:b/>
          <w:sz w:val="28"/>
          <w:szCs w:val="28"/>
        </w:rPr>
        <w:t>Veča</w:t>
      </w:r>
    </w:p>
    <w:sectPr w:rsidR="0024015A" w:rsidRPr="00D83347" w:rsidSect="00692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636" w:rsidRDefault="00BC5636" w:rsidP="00A15FA3">
      <w:pPr>
        <w:spacing w:after="0" w:line="240" w:lineRule="auto"/>
      </w:pPr>
      <w:r>
        <w:separator/>
      </w:r>
    </w:p>
  </w:endnote>
  <w:endnote w:type="continuationSeparator" w:id="1">
    <w:p w:rsidR="00BC5636" w:rsidRDefault="00BC5636" w:rsidP="00A1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636" w:rsidRDefault="00BC5636" w:rsidP="00A15FA3">
      <w:pPr>
        <w:spacing w:after="0" w:line="240" w:lineRule="auto"/>
      </w:pPr>
      <w:r>
        <w:separator/>
      </w:r>
    </w:p>
  </w:footnote>
  <w:footnote w:type="continuationSeparator" w:id="1">
    <w:p w:rsidR="00BC5636" w:rsidRDefault="00BC5636" w:rsidP="00A1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C4D"/>
    <w:multiLevelType w:val="hybridMultilevel"/>
    <w:tmpl w:val="15A26840"/>
    <w:lvl w:ilvl="0" w:tplc="3EFE1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646C5"/>
    <w:multiLevelType w:val="hybridMultilevel"/>
    <w:tmpl w:val="D5A47CDE"/>
    <w:lvl w:ilvl="0" w:tplc="F5C62F8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035"/>
    <w:rsid w:val="00000F9B"/>
    <w:rsid w:val="0001560D"/>
    <w:rsid w:val="0004342C"/>
    <w:rsid w:val="0006120E"/>
    <w:rsid w:val="00087988"/>
    <w:rsid w:val="000B22CB"/>
    <w:rsid w:val="000F3BE8"/>
    <w:rsid w:val="001A3263"/>
    <w:rsid w:val="001B4EAB"/>
    <w:rsid w:val="0020614B"/>
    <w:rsid w:val="00213098"/>
    <w:rsid w:val="002302AC"/>
    <w:rsid w:val="002311F6"/>
    <w:rsid w:val="0024015A"/>
    <w:rsid w:val="00244175"/>
    <w:rsid w:val="002B0219"/>
    <w:rsid w:val="002F1BCC"/>
    <w:rsid w:val="002F3BCC"/>
    <w:rsid w:val="00361E44"/>
    <w:rsid w:val="00387E97"/>
    <w:rsid w:val="003A1458"/>
    <w:rsid w:val="003C6AEA"/>
    <w:rsid w:val="003E3268"/>
    <w:rsid w:val="00436668"/>
    <w:rsid w:val="00441C82"/>
    <w:rsid w:val="0047274A"/>
    <w:rsid w:val="00474D44"/>
    <w:rsid w:val="00490B97"/>
    <w:rsid w:val="00493DCB"/>
    <w:rsid w:val="004A2FAE"/>
    <w:rsid w:val="004B3FC9"/>
    <w:rsid w:val="004B574B"/>
    <w:rsid w:val="004C2C61"/>
    <w:rsid w:val="004D0B70"/>
    <w:rsid w:val="004D1D22"/>
    <w:rsid w:val="004F58B8"/>
    <w:rsid w:val="00594212"/>
    <w:rsid w:val="005A2FC6"/>
    <w:rsid w:val="005B0FE4"/>
    <w:rsid w:val="00613FDE"/>
    <w:rsid w:val="00661F8A"/>
    <w:rsid w:val="00664168"/>
    <w:rsid w:val="006717A8"/>
    <w:rsid w:val="0068650D"/>
    <w:rsid w:val="006927BD"/>
    <w:rsid w:val="00693725"/>
    <w:rsid w:val="006B15F6"/>
    <w:rsid w:val="006B261F"/>
    <w:rsid w:val="006F650B"/>
    <w:rsid w:val="007328DC"/>
    <w:rsid w:val="00736B60"/>
    <w:rsid w:val="00783966"/>
    <w:rsid w:val="00792D8A"/>
    <w:rsid w:val="00796A6D"/>
    <w:rsid w:val="007E62B2"/>
    <w:rsid w:val="007F653A"/>
    <w:rsid w:val="00856FF8"/>
    <w:rsid w:val="0087465E"/>
    <w:rsid w:val="00890935"/>
    <w:rsid w:val="00895338"/>
    <w:rsid w:val="008D1234"/>
    <w:rsid w:val="008D5A10"/>
    <w:rsid w:val="00947FAC"/>
    <w:rsid w:val="00963A8C"/>
    <w:rsid w:val="009678AC"/>
    <w:rsid w:val="0099678B"/>
    <w:rsid w:val="009A7CFA"/>
    <w:rsid w:val="009D75D1"/>
    <w:rsid w:val="009D77D2"/>
    <w:rsid w:val="00A15FA3"/>
    <w:rsid w:val="00A16AC7"/>
    <w:rsid w:val="00A171D6"/>
    <w:rsid w:val="00B05864"/>
    <w:rsid w:val="00B25BDF"/>
    <w:rsid w:val="00B66609"/>
    <w:rsid w:val="00B81746"/>
    <w:rsid w:val="00B872EC"/>
    <w:rsid w:val="00BC5636"/>
    <w:rsid w:val="00BD4035"/>
    <w:rsid w:val="00BD5B94"/>
    <w:rsid w:val="00BE38A4"/>
    <w:rsid w:val="00BE721F"/>
    <w:rsid w:val="00C02C0C"/>
    <w:rsid w:val="00C13A23"/>
    <w:rsid w:val="00C1427A"/>
    <w:rsid w:val="00C37BBF"/>
    <w:rsid w:val="00C7741B"/>
    <w:rsid w:val="00C86B6D"/>
    <w:rsid w:val="00C95F4C"/>
    <w:rsid w:val="00CA2C0B"/>
    <w:rsid w:val="00CE5452"/>
    <w:rsid w:val="00D13CE1"/>
    <w:rsid w:val="00D346E9"/>
    <w:rsid w:val="00D41802"/>
    <w:rsid w:val="00D700D7"/>
    <w:rsid w:val="00D83347"/>
    <w:rsid w:val="00DB456F"/>
    <w:rsid w:val="00DD01C1"/>
    <w:rsid w:val="00DF767A"/>
    <w:rsid w:val="00E02C94"/>
    <w:rsid w:val="00E10BCD"/>
    <w:rsid w:val="00E40CFB"/>
    <w:rsid w:val="00E61A0E"/>
    <w:rsid w:val="00E774E5"/>
    <w:rsid w:val="00E82152"/>
    <w:rsid w:val="00E85637"/>
    <w:rsid w:val="00EA632F"/>
    <w:rsid w:val="00EA6C71"/>
    <w:rsid w:val="00EB4E1D"/>
    <w:rsid w:val="00EC760C"/>
    <w:rsid w:val="00EF3C00"/>
    <w:rsid w:val="00EF691A"/>
    <w:rsid w:val="00F144AF"/>
    <w:rsid w:val="00F26D3E"/>
    <w:rsid w:val="00F65DA8"/>
    <w:rsid w:val="00F82B6B"/>
    <w:rsid w:val="00FC3552"/>
    <w:rsid w:val="00FC5574"/>
    <w:rsid w:val="00FD0BF4"/>
    <w:rsid w:val="00FD6996"/>
    <w:rsid w:val="00FE7D6B"/>
    <w:rsid w:val="00FF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7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0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40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D403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5FA3"/>
  </w:style>
  <w:style w:type="paragraph" w:styleId="Zpat">
    <w:name w:val="footer"/>
    <w:basedOn w:val="Normln"/>
    <w:link w:val="ZpatChar"/>
    <w:uiPriority w:val="99"/>
    <w:semiHidden/>
    <w:unhideWhenUsed/>
    <w:rsid w:val="00A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15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E7FB-E5A4-4494-9211-33DCAEF2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</dc:creator>
  <cp:lastModifiedBy>RADH</cp:lastModifiedBy>
  <cp:revision>3</cp:revision>
  <cp:lastPrinted>2018-03-07T11:27:00Z</cp:lastPrinted>
  <dcterms:created xsi:type="dcterms:W3CDTF">2018-05-28T11:04:00Z</dcterms:created>
  <dcterms:modified xsi:type="dcterms:W3CDTF">2018-06-07T12:07:00Z</dcterms:modified>
</cp:coreProperties>
</file>